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C09" w:rsidRPr="00EA5FF4" w:rsidRDefault="00947C09" w:rsidP="00947C09">
      <w:pPr>
        <w:jc w:val="center"/>
        <w:rPr>
          <w:rFonts w:ascii="Times New Roman" w:hAnsi="Times New Roman" w:cs="Times New Roman"/>
          <w:b/>
        </w:rPr>
      </w:pPr>
      <w:r w:rsidRPr="00EA5FF4">
        <w:rPr>
          <w:rFonts w:ascii="Times New Roman" w:hAnsi="Times New Roman" w:cs="Times New Roman"/>
          <w:b/>
        </w:rPr>
        <w:t>Сведения</w:t>
      </w:r>
    </w:p>
    <w:p w:rsidR="00722267" w:rsidRDefault="00947C09" w:rsidP="00947C09">
      <w:pPr>
        <w:jc w:val="center"/>
        <w:rPr>
          <w:rFonts w:ascii="Times New Roman" w:hAnsi="Times New Roman" w:cs="Times New Roman"/>
          <w:b/>
        </w:rPr>
      </w:pPr>
      <w:r w:rsidRPr="00EA5FF4">
        <w:rPr>
          <w:rFonts w:ascii="Times New Roman" w:hAnsi="Times New Roman" w:cs="Times New Roman"/>
          <w:b/>
        </w:rPr>
        <w:t>о доходах, расходах, об имуществе и обязател</w:t>
      </w:r>
      <w:r w:rsidR="00722267">
        <w:rPr>
          <w:rFonts w:ascii="Times New Roman" w:hAnsi="Times New Roman" w:cs="Times New Roman"/>
          <w:b/>
        </w:rPr>
        <w:t xml:space="preserve">ьствах имущественного характера </w:t>
      </w:r>
      <w:r w:rsidRPr="00EA5FF4">
        <w:rPr>
          <w:rFonts w:ascii="Times New Roman" w:hAnsi="Times New Roman" w:cs="Times New Roman"/>
          <w:b/>
        </w:rPr>
        <w:t xml:space="preserve"> государственны</w:t>
      </w:r>
      <w:r w:rsidR="00722267">
        <w:rPr>
          <w:rFonts w:ascii="Times New Roman" w:hAnsi="Times New Roman" w:cs="Times New Roman"/>
          <w:b/>
        </w:rPr>
        <w:t xml:space="preserve">х </w:t>
      </w:r>
      <w:r w:rsidRPr="00EA5FF4">
        <w:rPr>
          <w:rFonts w:ascii="Times New Roman" w:hAnsi="Times New Roman" w:cs="Times New Roman"/>
          <w:b/>
        </w:rPr>
        <w:t>граждански</w:t>
      </w:r>
      <w:r w:rsidR="00722267">
        <w:rPr>
          <w:rFonts w:ascii="Times New Roman" w:hAnsi="Times New Roman" w:cs="Times New Roman"/>
          <w:b/>
        </w:rPr>
        <w:t xml:space="preserve">х </w:t>
      </w:r>
      <w:r w:rsidRPr="00EA5FF4">
        <w:rPr>
          <w:rFonts w:ascii="Times New Roman" w:hAnsi="Times New Roman" w:cs="Times New Roman"/>
          <w:b/>
        </w:rPr>
        <w:t>служащи</w:t>
      </w:r>
      <w:r w:rsidR="00722267">
        <w:rPr>
          <w:rFonts w:ascii="Times New Roman" w:hAnsi="Times New Roman" w:cs="Times New Roman"/>
          <w:b/>
        </w:rPr>
        <w:t>х</w:t>
      </w:r>
      <w:r w:rsidRPr="00EA5FF4">
        <w:rPr>
          <w:rFonts w:ascii="Times New Roman" w:hAnsi="Times New Roman" w:cs="Times New Roman"/>
          <w:b/>
        </w:rPr>
        <w:t xml:space="preserve"> </w:t>
      </w:r>
    </w:p>
    <w:p w:rsidR="00722267" w:rsidRDefault="000A6D32" w:rsidP="00947C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епартамента </w:t>
      </w:r>
      <w:r w:rsidR="00947C09" w:rsidRPr="00EA5FF4">
        <w:rPr>
          <w:rFonts w:ascii="Times New Roman" w:hAnsi="Times New Roman" w:cs="Times New Roman"/>
          <w:b/>
        </w:rPr>
        <w:t xml:space="preserve"> Федеральной службы по надзору в сфере природопользования </w:t>
      </w:r>
      <w:r>
        <w:rPr>
          <w:rFonts w:ascii="Times New Roman" w:hAnsi="Times New Roman" w:cs="Times New Roman"/>
          <w:b/>
        </w:rPr>
        <w:t>по Южному федеральному округу</w:t>
      </w:r>
      <w:r w:rsidR="00947C09" w:rsidRPr="00EA5FF4">
        <w:rPr>
          <w:rFonts w:ascii="Times New Roman" w:hAnsi="Times New Roman" w:cs="Times New Roman"/>
          <w:b/>
        </w:rPr>
        <w:t xml:space="preserve"> и членов их сем</w:t>
      </w:r>
      <w:r w:rsidR="00722267">
        <w:rPr>
          <w:rFonts w:ascii="Times New Roman" w:hAnsi="Times New Roman" w:cs="Times New Roman"/>
          <w:b/>
        </w:rPr>
        <w:t>ей</w:t>
      </w:r>
      <w:r w:rsidR="00947C09" w:rsidRPr="00EA5FF4">
        <w:rPr>
          <w:rFonts w:ascii="Times New Roman" w:hAnsi="Times New Roman" w:cs="Times New Roman"/>
          <w:b/>
        </w:rPr>
        <w:t xml:space="preserve"> </w:t>
      </w:r>
    </w:p>
    <w:p w:rsidR="00947C09" w:rsidRDefault="00947C09" w:rsidP="00947C09">
      <w:pPr>
        <w:jc w:val="center"/>
        <w:rPr>
          <w:rFonts w:ascii="Times New Roman" w:hAnsi="Times New Roman" w:cs="Times New Roman"/>
          <w:b/>
        </w:rPr>
      </w:pPr>
      <w:r w:rsidRPr="00EA5FF4">
        <w:rPr>
          <w:rFonts w:ascii="Times New Roman" w:hAnsi="Times New Roman" w:cs="Times New Roman"/>
          <w:b/>
        </w:rPr>
        <w:t xml:space="preserve">за отчетный период </w:t>
      </w:r>
      <w:r w:rsidR="000A6D32">
        <w:rPr>
          <w:rFonts w:ascii="Times New Roman" w:hAnsi="Times New Roman" w:cs="Times New Roman"/>
          <w:b/>
        </w:rPr>
        <w:t xml:space="preserve">   </w:t>
      </w:r>
      <w:r w:rsidRPr="00EA5FF4">
        <w:rPr>
          <w:rFonts w:ascii="Times New Roman" w:hAnsi="Times New Roman" w:cs="Times New Roman"/>
          <w:b/>
        </w:rPr>
        <w:t>с 1 января 20</w:t>
      </w:r>
      <w:r w:rsidR="00A73BB4">
        <w:rPr>
          <w:rFonts w:ascii="Times New Roman" w:hAnsi="Times New Roman" w:cs="Times New Roman"/>
          <w:b/>
        </w:rPr>
        <w:t>18</w:t>
      </w:r>
      <w:r w:rsidRPr="00EA5FF4">
        <w:rPr>
          <w:rFonts w:ascii="Times New Roman" w:hAnsi="Times New Roman" w:cs="Times New Roman"/>
          <w:b/>
        </w:rPr>
        <w:t xml:space="preserve"> года по 31 декабря 20</w:t>
      </w:r>
      <w:r w:rsidR="00A73BB4">
        <w:rPr>
          <w:rFonts w:ascii="Times New Roman" w:hAnsi="Times New Roman" w:cs="Times New Roman"/>
          <w:b/>
        </w:rPr>
        <w:t>18</w:t>
      </w:r>
      <w:r w:rsidRPr="00EA5FF4">
        <w:rPr>
          <w:rFonts w:ascii="Times New Roman" w:hAnsi="Times New Roman" w:cs="Times New Roman"/>
          <w:b/>
        </w:rPr>
        <w:t xml:space="preserve"> года</w:t>
      </w:r>
    </w:p>
    <w:p w:rsidR="00947C09" w:rsidRDefault="00947C09" w:rsidP="00947C0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851"/>
        <w:gridCol w:w="1276"/>
        <w:gridCol w:w="992"/>
        <w:gridCol w:w="850"/>
        <w:gridCol w:w="851"/>
        <w:gridCol w:w="850"/>
        <w:gridCol w:w="709"/>
        <w:gridCol w:w="1701"/>
        <w:gridCol w:w="1364"/>
        <w:gridCol w:w="1152"/>
      </w:tblGrid>
      <w:tr w:rsidR="000867C3" w:rsidRPr="00EA5FF4" w:rsidTr="001A2E09">
        <w:trPr>
          <w:trHeight w:val="1575"/>
        </w:trPr>
        <w:tc>
          <w:tcPr>
            <w:tcW w:w="562" w:type="dxa"/>
            <w:vMerge w:val="restart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Декларирован</w:t>
            </w: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ный годовой доход (руб.)</w:t>
            </w:r>
          </w:p>
        </w:tc>
        <w:tc>
          <w:tcPr>
            <w:tcW w:w="1152" w:type="dxa"/>
            <w:vMerge w:val="restart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-ного имущества, источники)</w:t>
            </w:r>
          </w:p>
        </w:tc>
      </w:tr>
      <w:tr w:rsidR="00884870" w:rsidRPr="00EA5FF4" w:rsidTr="001A2E09">
        <w:trPr>
          <w:trHeight w:val="600"/>
        </w:trPr>
        <w:tc>
          <w:tcPr>
            <w:tcW w:w="562" w:type="dxa"/>
            <w:vMerge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1276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вид собствен-ности</w:t>
            </w:r>
          </w:p>
        </w:tc>
        <w:tc>
          <w:tcPr>
            <w:tcW w:w="992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кв.м)</w:t>
            </w:r>
          </w:p>
        </w:tc>
        <w:tc>
          <w:tcPr>
            <w:tcW w:w="850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страна распо-ложения</w:t>
            </w:r>
          </w:p>
        </w:tc>
        <w:tc>
          <w:tcPr>
            <w:tcW w:w="851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850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кв.м)</w:t>
            </w:r>
          </w:p>
        </w:tc>
        <w:tc>
          <w:tcPr>
            <w:tcW w:w="709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страна распо-ложения</w:t>
            </w:r>
          </w:p>
        </w:tc>
        <w:tc>
          <w:tcPr>
            <w:tcW w:w="1701" w:type="dxa"/>
            <w:vMerge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84870" w:rsidRPr="00EA5FF4" w:rsidTr="001A2E09">
        <w:trPr>
          <w:trHeight w:val="300"/>
        </w:trPr>
        <w:tc>
          <w:tcPr>
            <w:tcW w:w="562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985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701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364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</w:tr>
      <w:tr w:rsidR="00D16BCD" w:rsidRPr="001C5741" w:rsidTr="00C610BD">
        <w:trPr>
          <w:trHeight w:val="300"/>
        </w:trPr>
        <w:tc>
          <w:tcPr>
            <w:tcW w:w="14560" w:type="dxa"/>
            <w:gridSpan w:val="13"/>
            <w:tcBorders>
              <w:bottom w:val="single" w:sz="4" w:space="0" w:color="auto"/>
            </w:tcBorders>
            <w:vAlign w:val="center"/>
          </w:tcPr>
          <w:p w:rsidR="00D16BCD" w:rsidRPr="001C5741" w:rsidRDefault="00D16BCD" w:rsidP="004C00E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C574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Отдел по координации и надзору деятельности управлений Росприроднадзора в ЮФО и надзора за переданными полномочиями </w:t>
            </w:r>
            <w:r w:rsidR="00DE0BEF" w:rsidRPr="001C574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субъектам РФ</w:t>
            </w:r>
          </w:p>
        </w:tc>
      </w:tr>
      <w:tr w:rsidR="00BD3DF0" w:rsidRPr="00BD3DF0" w:rsidTr="001A2E09">
        <w:trPr>
          <w:trHeight w:val="30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Ступак Н.Ю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ачальник отдела</w:t>
            </w: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55,0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851" w:type="dxa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528 841,87</w:t>
            </w:r>
          </w:p>
        </w:tc>
        <w:tc>
          <w:tcPr>
            <w:tcW w:w="1152" w:type="dxa"/>
            <w:vAlign w:val="center"/>
          </w:tcPr>
          <w:p w:rsidR="00107C84" w:rsidRPr="00BD3DF0" w:rsidRDefault="003C514C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Квартира- с</w:t>
            </w:r>
            <w:r w:rsidR="00973703"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сидия Росприроднаднадзо</w:t>
            </w: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а, собственные накопления</w:t>
            </w:r>
          </w:p>
        </w:tc>
      </w:tr>
      <w:tr w:rsidR="00BD3DF0" w:rsidRPr="00BD3DF0" w:rsidTr="00C610BD">
        <w:trPr>
          <w:trHeight w:val="300"/>
        </w:trPr>
        <w:tc>
          <w:tcPr>
            <w:tcW w:w="14560" w:type="dxa"/>
            <w:gridSpan w:val="13"/>
            <w:tcBorders>
              <w:bottom w:val="single" w:sz="4" w:space="0" w:color="auto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Отдел информационно-аналитической деятельности</w:t>
            </w:r>
          </w:p>
        </w:tc>
      </w:tr>
      <w:tr w:rsidR="00BD3DF0" w:rsidRPr="00BD3DF0" w:rsidTr="00081622">
        <w:trPr>
          <w:trHeight w:val="300"/>
        </w:trPr>
        <w:tc>
          <w:tcPr>
            <w:tcW w:w="562" w:type="dxa"/>
            <w:tcBorders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Назаренко О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ачальник отдела</w:t>
            </w: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бщая долевая</w:t>
            </w:r>
          </w:p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/4</w:t>
            </w:r>
          </w:p>
        </w:tc>
        <w:tc>
          <w:tcPr>
            <w:tcW w:w="99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62,0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107C84" w:rsidRPr="00BD3DF0" w:rsidRDefault="00253A8E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07C84" w:rsidRPr="00BD3DF0" w:rsidRDefault="00253A8E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59,6</w:t>
            </w:r>
          </w:p>
        </w:tc>
        <w:tc>
          <w:tcPr>
            <w:tcW w:w="709" w:type="dxa"/>
            <w:vAlign w:val="center"/>
          </w:tcPr>
          <w:p w:rsidR="00107C84" w:rsidRPr="00BD3DF0" w:rsidRDefault="00253A8E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70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/м ДЭУ МАТИЗ</w:t>
            </w:r>
          </w:p>
        </w:tc>
        <w:tc>
          <w:tcPr>
            <w:tcW w:w="1364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548 965,16</w:t>
            </w:r>
          </w:p>
        </w:tc>
        <w:tc>
          <w:tcPr>
            <w:tcW w:w="115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BD3DF0" w:rsidRPr="00BD3DF0" w:rsidTr="00C116F5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общая долевая </w:t>
            </w:r>
          </w:p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/3</w:t>
            </w:r>
          </w:p>
        </w:tc>
        <w:tc>
          <w:tcPr>
            <w:tcW w:w="99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900,0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/м КИА СПОРТЕЙДЖ</w:t>
            </w:r>
          </w:p>
        </w:tc>
        <w:tc>
          <w:tcPr>
            <w:tcW w:w="1364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2 004 498,70</w:t>
            </w:r>
          </w:p>
        </w:tc>
        <w:tc>
          <w:tcPr>
            <w:tcW w:w="115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BD3DF0" w:rsidRPr="00BD3DF0" w:rsidTr="00C116F5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общая долевая </w:t>
            </w:r>
          </w:p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/2</w:t>
            </w:r>
          </w:p>
        </w:tc>
        <w:tc>
          <w:tcPr>
            <w:tcW w:w="99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59,6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BD3DF0" w:rsidRPr="00BD3DF0" w:rsidTr="00C116F5">
        <w:trPr>
          <w:trHeight w:val="300"/>
        </w:trPr>
        <w:tc>
          <w:tcPr>
            <w:tcW w:w="562" w:type="dxa"/>
            <w:tcBorders>
              <w:top w:val="nil"/>
              <w:bottom w:val="single" w:sz="4" w:space="0" w:color="auto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общая долевая </w:t>
            </w:r>
          </w:p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/6</w:t>
            </w:r>
          </w:p>
        </w:tc>
        <w:tc>
          <w:tcPr>
            <w:tcW w:w="99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76,7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07C84" w:rsidRPr="00BD3DF0" w:rsidTr="00C610BD">
        <w:trPr>
          <w:trHeight w:val="300"/>
        </w:trPr>
        <w:tc>
          <w:tcPr>
            <w:tcW w:w="14560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Отдел надзора за водными и земельными ресурсами</w:t>
            </w:r>
          </w:p>
        </w:tc>
      </w:tr>
      <w:tr w:rsidR="00107C84" w:rsidRPr="00BD3DF0" w:rsidTr="00081622">
        <w:trPr>
          <w:trHeight w:val="300"/>
        </w:trPr>
        <w:tc>
          <w:tcPr>
            <w:tcW w:w="562" w:type="dxa"/>
            <w:tcBorders>
              <w:top w:val="single" w:sz="4" w:space="0" w:color="auto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Горковенко В.А.</w:t>
            </w:r>
          </w:p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ачальник отдела</w:t>
            </w: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720,0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/м КАМАЗ 5320</w:t>
            </w:r>
          </w:p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/м КАМАЗ 53212</w:t>
            </w:r>
          </w:p>
        </w:tc>
        <w:tc>
          <w:tcPr>
            <w:tcW w:w="1364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535 231,27</w:t>
            </w:r>
          </w:p>
        </w:tc>
        <w:tc>
          <w:tcPr>
            <w:tcW w:w="115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07C84" w:rsidRPr="00BD3DF0" w:rsidTr="00C116F5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общая долевая </w:t>
            </w:r>
          </w:p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/2</w:t>
            </w:r>
          </w:p>
        </w:tc>
        <w:tc>
          <w:tcPr>
            <w:tcW w:w="99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34775,0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/м КАМАЗ 69361</w:t>
            </w: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  <w:t>N</w:t>
            </w:r>
          </w:p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/м ГАЗ 32213</w:t>
            </w:r>
          </w:p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/м ГАЗ 2747</w:t>
            </w:r>
          </w:p>
        </w:tc>
        <w:tc>
          <w:tcPr>
            <w:tcW w:w="1364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07C84" w:rsidRPr="00BD3DF0" w:rsidTr="00C116F5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общая долевая </w:t>
            </w:r>
          </w:p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/3</w:t>
            </w:r>
          </w:p>
        </w:tc>
        <w:tc>
          <w:tcPr>
            <w:tcW w:w="99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911,0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7C84" w:rsidRPr="00BD3DF0" w:rsidRDefault="00107C84" w:rsidP="008370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Экскаватор ТВЭКС </w:t>
            </w:r>
          </w:p>
        </w:tc>
        <w:tc>
          <w:tcPr>
            <w:tcW w:w="1364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07C84" w:rsidRPr="00BD3DF0" w:rsidTr="00C116F5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294,6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07C84" w:rsidRPr="00BD3DF0" w:rsidTr="00C116F5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общая долевая </w:t>
            </w:r>
          </w:p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/3</w:t>
            </w:r>
          </w:p>
        </w:tc>
        <w:tc>
          <w:tcPr>
            <w:tcW w:w="99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410,7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07C84" w:rsidRPr="00BD3DF0" w:rsidTr="0044422A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общая долевая </w:t>
            </w:r>
          </w:p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/2</w:t>
            </w:r>
          </w:p>
        </w:tc>
        <w:tc>
          <w:tcPr>
            <w:tcW w:w="99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5305,0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410,7</w:t>
            </w:r>
          </w:p>
        </w:tc>
        <w:tc>
          <w:tcPr>
            <w:tcW w:w="709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70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а/м МЕРСЕДЕС БЕНЦ </w:t>
            </w: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  <w:t>ML</w:t>
            </w: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300</w:t>
            </w:r>
          </w:p>
        </w:tc>
        <w:tc>
          <w:tcPr>
            <w:tcW w:w="1364" w:type="dxa"/>
            <w:vAlign w:val="center"/>
          </w:tcPr>
          <w:p w:rsidR="00107C84" w:rsidRPr="00BD3DF0" w:rsidRDefault="00E93A88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 140 738,00</w:t>
            </w:r>
          </w:p>
        </w:tc>
        <w:tc>
          <w:tcPr>
            <w:tcW w:w="115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07C84" w:rsidRPr="00BD3DF0" w:rsidTr="0044422A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911,0</w:t>
            </w:r>
          </w:p>
        </w:tc>
        <w:tc>
          <w:tcPr>
            <w:tcW w:w="709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70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07C84" w:rsidRPr="00BD3DF0" w:rsidTr="00C116F5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410,7</w:t>
            </w:r>
          </w:p>
        </w:tc>
        <w:tc>
          <w:tcPr>
            <w:tcW w:w="709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70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07C84" w:rsidRPr="00BD3DF0" w:rsidTr="00C116F5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911,0</w:t>
            </w:r>
          </w:p>
        </w:tc>
        <w:tc>
          <w:tcPr>
            <w:tcW w:w="709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70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07C84" w:rsidRPr="00BD3DF0" w:rsidTr="00C116F5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410,7</w:t>
            </w:r>
          </w:p>
        </w:tc>
        <w:tc>
          <w:tcPr>
            <w:tcW w:w="709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70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BD3DF0" w:rsidRPr="00BD3DF0" w:rsidTr="00C116F5">
        <w:trPr>
          <w:trHeight w:val="300"/>
        </w:trPr>
        <w:tc>
          <w:tcPr>
            <w:tcW w:w="562" w:type="dxa"/>
            <w:tcBorders>
              <w:top w:val="nil"/>
              <w:bottom w:val="single" w:sz="4" w:space="0" w:color="auto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911,0</w:t>
            </w:r>
          </w:p>
        </w:tc>
        <w:tc>
          <w:tcPr>
            <w:tcW w:w="709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70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07C84" w:rsidRPr="00BD3DF0" w:rsidTr="00C610BD">
        <w:trPr>
          <w:trHeight w:val="300"/>
        </w:trPr>
        <w:tc>
          <w:tcPr>
            <w:tcW w:w="1456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Отдел экологического, геологического надзора и охраны недр по Ростовской области</w:t>
            </w:r>
          </w:p>
        </w:tc>
      </w:tr>
      <w:tr w:rsidR="00107C84" w:rsidRPr="00BD3DF0" w:rsidTr="00C116F5">
        <w:trPr>
          <w:trHeight w:val="300"/>
        </w:trPr>
        <w:tc>
          <w:tcPr>
            <w:tcW w:w="562" w:type="dxa"/>
            <w:tcBorders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Ластовская И.А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2100,0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107C84" w:rsidRPr="00BD3DF0" w:rsidRDefault="002A2B05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107C84" w:rsidRPr="00BD3DF0" w:rsidRDefault="002A2B05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000</w:t>
            </w:r>
          </w:p>
        </w:tc>
        <w:tc>
          <w:tcPr>
            <w:tcW w:w="709" w:type="dxa"/>
            <w:vAlign w:val="center"/>
          </w:tcPr>
          <w:p w:rsidR="00107C84" w:rsidRPr="00BD3DF0" w:rsidRDefault="002A2B05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70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мотоцикл</w:t>
            </w:r>
          </w:p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НЕПР  11</w:t>
            </w:r>
          </w:p>
        </w:tc>
        <w:tc>
          <w:tcPr>
            <w:tcW w:w="1364" w:type="dxa"/>
            <w:vAlign w:val="center"/>
          </w:tcPr>
          <w:p w:rsidR="00107C84" w:rsidRPr="00BD3DF0" w:rsidRDefault="002A2B05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637 151,53</w:t>
            </w:r>
          </w:p>
        </w:tc>
        <w:tc>
          <w:tcPr>
            <w:tcW w:w="115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07C84" w:rsidRPr="00BD3DF0" w:rsidTr="00C116F5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49,9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64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07C84" w:rsidRPr="00BD3DF0" w:rsidTr="00C116F5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600,0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64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07C84" w:rsidRPr="00BD3DF0" w:rsidTr="00C116F5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бщая долевая</w:t>
            </w:r>
          </w:p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29/10000</w:t>
            </w:r>
          </w:p>
        </w:tc>
        <w:tc>
          <w:tcPr>
            <w:tcW w:w="99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4036,0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64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07C84" w:rsidRPr="00BD3DF0" w:rsidTr="00C116F5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51,7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64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07C84" w:rsidRPr="00BD3DF0" w:rsidTr="00C116F5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46,1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64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07C84" w:rsidRPr="00BD3DF0" w:rsidTr="003421BE">
        <w:trPr>
          <w:trHeight w:val="300"/>
        </w:trPr>
        <w:tc>
          <w:tcPr>
            <w:tcW w:w="562" w:type="dxa"/>
            <w:tcBorders>
              <w:top w:val="nil"/>
              <w:bottom w:val="single" w:sz="4" w:space="0" w:color="auto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бщая долевая</w:t>
            </w:r>
          </w:p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/2</w:t>
            </w:r>
          </w:p>
        </w:tc>
        <w:tc>
          <w:tcPr>
            <w:tcW w:w="99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21,5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64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07C84" w:rsidRPr="00BD3DF0" w:rsidTr="003421BE">
        <w:trPr>
          <w:trHeight w:val="300"/>
        </w:trPr>
        <w:tc>
          <w:tcPr>
            <w:tcW w:w="562" w:type="dxa"/>
            <w:tcBorders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Васин Р.Р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53,0</w:t>
            </w:r>
          </w:p>
        </w:tc>
        <w:tc>
          <w:tcPr>
            <w:tcW w:w="709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701" w:type="dxa"/>
            <w:vAlign w:val="center"/>
          </w:tcPr>
          <w:p w:rsidR="00107C84" w:rsidRPr="00BD3DF0" w:rsidRDefault="00107C84" w:rsidP="003C51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а/м ЛАДА </w:t>
            </w: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  <w:t xml:space="preserve"> 219</w:t>
            </w:r>
            <w:r w:rsidR="003C514C"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220</w:t>
            </w:r>
          </w:p>
        </w:tc>
        <w:tc>
          <w:tcPr>
            <w:tcW w:w="1364" w:type="dxa"/>
            <w:vAlign w:val="center"/>
          </w:tcPr>
          <w:p w:rsidR="00107C84" w:rsidRPr="00BD3DF0" w:rsidRDefault="003C514C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739 423,05</w:t>
            </w:r>
          </w:p>
        </w:tc>
        <w:tc>
          <w:tcPr>
            <w:tcW w:w="115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07C84" w:rsidRPr="00BD3DF0" w:rsidTr="003421BE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56,0</w:t>
            </w:r>
          </w:p>
        </w:tc>
        <w:tc>
          <w:tcPr>
            <w:tcW w:w="709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70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64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C514C" w:rsidRPr="00BD3DF0" w:rsidTr="003421BE">
        <w:trPr>
          <w:trHeight w:val="300"/>
        </w:trPr>
        <w:tc>
          <w:tcPr>
            <w:tcW w:w="562" w:type="dxa"/>
            <w:tcBorders>
              <w:top w:val="nil"/>
              <w:bottom w:val="single" w:sz="4" w:space="0" w:color="auto"/>
            </w:tcBorders>
            <w:vAlign w:val="center"/>
          </w:tcPr>
          <w:p w:rsidR="003C514C" w:rsidRPr="00BD3DF0" w:rsidRDefault="003C514C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3C514C" w:rsidRPr="00BD3DF0" w:rsidRDefault="003C514C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3C514C" w:rsidRPr="00BD3DF0" w:rsidRDefault="003C514C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C514C" w:rsidRPr="00BD3DF0" w:rsidRDefault="003C514C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C514C" w:rsidRPr="00BD3DF0" w:rsidRDefault="003C514C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C514C" w:rsidRPr="00BD3DF0" w:rsidRDefault="003C514C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C514C" w:rsidRPr="00BD3DF0" w:rsidRDefault="003C514C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C514C" w:rsidRPr="00BD3DF0" w:rsidRDefault="003C514C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3C514C" w:rsidRPr="00BD3DF0" w:rsidRDefault="003C514C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00,0</w:t>
            </w:r>
          </w:p>
        </w:tc>
        <w:tc>
          <w:tcPr>
            <w:tcW w:w="709" w:type="dxa"/>
            <w:vAlign w:val="center"/>
          </w:tcPr>
          <w:p w:rsidR="003C514C" w:rsidRPr="00BD3DF0" w:rsidRDefault="003C514C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701" w:type="dxa"/>
            <w:vAlign w:val="center"/>
          </w:tcPr>
          <w:p w:rsidR="003C514C" w:rsidRPr="00BD3DF0" w:rsidRDefault="003C514C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64" w:type="dxa"/>
            <w:vAlign w:val="center"/>
          </w:tcPr>
          <w:p w:rsidR="003C514C" w:rsidRPr="00BD3DF0" w:rsidRDefault="003C514C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3C514C" w:rsidRPr="00BD3DF0" w:rsidRDefault="003C514C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421BE" w:rsidRPr="00BD3DF0" w:rsidTr="00D52AF5">
        <w:trPr>
          <w:trHeight w:val="300"/>
        </w:trPr>
        <w:tc>
          <w:tcPr>
            <w:tcW w:w="562" w:type="dxa"/>
            <w:tcBorders>
              <w:top w:val="single" w:sz="4" w:space="0" w:color="auto"/>
              <w:bottom w:val="nil"/>
            </w:tcBorders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Ефремова Н.А.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851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79,5</w:t>
            </w:r>
          </w:p>
        </w:tc>
        <w:tc>
          <w:tcPr>
            <w:tcW w:w="709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701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/м КИА РИО</w:t>
            </w:r>
          </w:p>
        </w:tc>
        <w:tc>
          <w:tcPr>
            <w:tcW w:w="1364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 285 203,56</w:t>
            </w:r>
          </w:p>
        </w:tc>
        <w:tc>
          <w:tcPr>
            <w:tcW w:w="1152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421BE" w:rsidRPr="00BD3DF0" w:rsidTr="00D52AF5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700,0</w:t>
            </w:r>
          </w:p>
        </w:tc>
        <w:tc>
          <w:tcPr>
            <w:tcW w:w="709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701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D52AF5" w:rsidRPr="00BD3DF0" w:rsidTr="00D52AF5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D52AF5" w:rsidRPr="00BD3DF0" w:rsidRDefault="00D52AF5" w:rsidP="003421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D52AF5" w:rsidRPr="00BD3DF0" w:rsidRDefault="00D52AF5" w:rsidP="003421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D52AF5" w:rsidRPr="00BD3DF0" w:rsidRDefault="00D52AF5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2AF5" w:rsidRPr="00BD3DF0" w:rsidRDefault="00D52AF5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52AF5" w:rsidRPr="00BD3DF0" w:rsidRDefault="00D52AF5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2AF5" w:rsidRPr="00BD3DF0" w:rsidRDefault="00D52AF5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52AF5" w:rsidRPr="00BD3DF0" w:rsidRDefault="00D52AF5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2AF5" w:rsidRPr="00BD3DF0" w:rsidRDefault="00D52AF5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52AF5" w:rsidRPr="00BD3DF0" w:rsidRDefault="00D52AF5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40,0</w:t>
            </w:r>
          </w:p>
        </w:tc>
        <w:tc>
          <w:tcPr>
            <w:tcW w:w="709" w:type="dxa"/>
            <w:vAlign w:val="center"/>
          </w:tcPr>
          <w:p w:rsidR="00D52AF5" w:rsidRPr="00BD3DF0" w:rsidRDefault="00D52AF5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701" w:type="dxa"/>
            <w:vAlign w:val="center"/>
          </w:tcPr>
          <w:p w:rsidR="00D52AF5" w:rsidRPr="00BD3DF0" w:rsidRDefault="00D52AF5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D52AF5" w:rsidRPr="00BD3DF0" w:rsidRDefault="00D52AF5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D52AF5" w:rsidRPr="00BD3DF0" w:rsidRDefault="00D52AF5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421BE" w:rsidRPr="00BD3DF0" w:rsidTr="00D52AF5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79,5</w:t>
            </w:r>
          </w:p>
        </w:tc>
        <w:tc>
          <w:tcPr>
            <w:tcW w:w="709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701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64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BD3DF0" w:rsidRPr="00BD3DF0" w:rsidTr="00D52AF5">
        <w:trPr>
          <w:trHeight w:val="300"/>
        </w:trPr>
        <w:tc>
          <w:tcPr>
            <w:tcW w:w="562" w:type="dxa"/>
            <w:tcBorders>
              <w:top w:val="nil"/>
              <w:bottom w:val="single" w:sz="4" w:space="0" w:color="auto"/>
            </w:tcBorders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700,0</w:t>
            </w:r>
          </w:p>
        </w:tc>
        <w:tc>
          <w:tcPr>
            <w:tcW w:w="709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701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64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3421BE" w:rsidRPr="00BD3DF0" w:rsidRDefault="003421BE" w:rsidP="003421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07C84" w:rsidRPr="00BD3DF0" w:rsidTr="00C610BD">
        <w:trPr>
          <w:trHeight w:val="300"/>
        </w:trPr>
        <w:tc>
          <w:tcPr>
            <w:tcW w:w="14560" w:type="dxa"/>
            <w:gridSpan w:val="13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Отдел надзора в области обращения с отходами</w:t>
            </w:r>
          </w:p>
        </w:tc>
      </w:tr>
      <w:tr w:rsidR="00107C84" w:rsidRPr="00BD3DF0" w:rsidTr="001A2E09">
        <w:trPr>
          <w:trHeight w:val="300"/>
        </w:trPr>
        <w:tc>
          <w:tcPr>
            <w:tcW w:w="562" w:type="dxa"/>
            <w:tcBorders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985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Воробъев В.Ю.</w:t>
            </w:r>
          </w:p>
        </w:tc>
        <w:tc>
          <w:tcPr>
            <w:tcW w:w="1417" w:type="dxa"/>
            <w:vAlign w:val="center"/>
          </w:tcPr>
          <w:p w:rsidR="00107C84" w:rsidRPr="00BD3DF0" w:rsidRDefault="00096D2D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ачальник отдел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42,8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/м МИЦУБИСИ ЛАНСЕР</w:t>
            </w: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364" w:type="dxa"/>
            <w:vAlign w:val="center"/>
          </w:tcPr>
          <w:p w:rsidR="00107C84" w:rsidRPr="00BD3DF0" w:rsidRDefault="0018710F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503 908,30</w:t>
            </w:r>
          </w:p>
        </w:tc>
        <w:tc>
          <w:tcPr>
            <w:tcW w:w="115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07C84" w:rsidRPr="00BD3DF0" w:rsidTr="001A2E09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42,8</w:t>
            </w:r>
          </w:p>
        </w:tc>
        <w:tc>
          <w:tcPr>
            <w:tcW w:w="709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70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107C84" w:rsidRPr="00BD3DF0" w:rsidRDefault="0018710F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0,00</w:t>
            </w:r>
          </w:p>
        </w:tc>
        <w:tc>
          <w:tcPr>
            <w:tcW w:w="115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BD3DF0" w:rsidRPr="00BD3DF0" w:rsidTr="001A2E09">
        <w:trPr>
          <w:trHeight w:val="300"/>
        </w:trPr>
        <w:tc>
          <w:tcPr>
            <w:tcW w:w="562" w:type="dxa"/>
            <w:tcBorders>
              <w:top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42,8</w:t>
            </w:r>
          </w:p>
        </w:tc>
        <w:tc>
          <w:tcPr>
            <w:tcW w:w="709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70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BD3DF0" w:rsidRPr="00BD3DF0" w:rsidTr="00C610BD">
        <w:trPr>
          <w:trHeight w:val="300"/>
        </w:trPr>
        <w:tc>
          <w:tcPr>
            <w:tcW w:w="14560" w:type="dxa"/>
            <w:gridSpan w:val="13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Отдел государственной экологической экспертизы и нормирования</w:t>
            </w:r>
          </w:p>
        </w:tc>
      </w:tr>
      <w:tr w:rsidR="00BD3DF0" w:rsidRPr="00BD3DF0" w:rsidTr="001A2E09">
        <w:trPr>
          <w:trHeight w:val="300"/>
        </w:trPr>
        <w:tc>
          <w:tcPr>
            <w:tcW w:w="56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985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Зайцева А.В.</w:t>
            </w:r>
          </w:p>
        </w:tc>
        <w:tc>
          <w:tcPr>
            <w:tcW w:w="1417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ачальник отдела</w:t>
            </w: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бщая долевая</w:t>
            </w:r>
          </w:p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/4</w:t>
            </w:r>
          </w:p>
        </w:tc>
        <w:tc>
          <w:tcPr>
            <w:tcW w:w="99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59,1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/м ШКОДА РАПИД</w:t>
            </w:r>
          </w:p>
        </w:tc>
        <w:tc>
          <w:tcPr>
            <w:tcW w:w="1364" w:type="dxa"/>
            <w:vAlign w:val="center"/>
          </w:tcPr>
          <w:p w:rsidR="00107C84" w:rsidRPr="00BD3DF0" w:rsidRDefault="0018710F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562 129,68</w:t>
            </w:r>
          </w:p>
        </w:tc>
        <w:tc>
          <w:tcPr>
            <w:tcW w:w="115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07C84" w:rsidRPr="00BD3DF0" w:rsidTr="00C610BD">
        <w:trPr>
          <w:trHeight w:val="300"/>
        </w:trPr>
        <w:tc>
          <w:tcPr>
            <w:tcW w:w="14560" w:type="dxa"/>
            <w:gridSpan w:val="13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Отдел учета платы за негативное воздействие на окружающую среду</w:t>
            </w:r>
          </w:p>
        </w:tc>
      </w:tr>
      <w:tr w:rsidR="00BD3DF0" w:rsidRPr="00BD3DF0" w:rsidTr="001A2E09">
        <w:trPr>
          <w:trHeight w:val="300"/>
        </w:trPr>
        <w:tc>
          <w:tcPr>
            <w:tcW w:w="56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985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Семенова А.А.</w:t>
            </w:r>
          </w:p>
        </w:tc>
        <w:tc>
          <w:tcPr>
            <w:tcW w:w="1417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ачальник отдела</w:t>
            </w: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общая долевая </w:t>
            </w:r>
          </w:p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/3</w:t>
            </w:r>
          </w:p>
        </w:tc>
        <w:tc>
          <w:tcPr>
            <w:tcW w:w="99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63,0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107C84" w:rsidRPr="00BD3DF0" w:rsidRDefault="005E14E6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538 371,92</w:t>
            </w:r>
          </w:p>
        </w:tc>
        <w:tc>
          <w:tcPr>
            <w:tcW w:w="115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07C84" w:rsidRPr="00BD3DF0" w:rsidTr="00C610BD">
        <w:trPr>
          <w:trHeight w:val="300"/>
        </w:trPr>
        <w:tc>
          <w:tcPr>
            <w:tcW w:w="14560" w:type="dxa"/>
            <w:gridSpan w:val="13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Отдел правового и кадрового обеспечения</w:t>
            </w:r>
          </w:p>
        </w:tc>
      </w:tr>
      <w:tr w:rsidR="00107C84" w:rsidRPr="00BD3DF0" w:rsidTr="001A2E09">
        <w:trPr>
          <w:trHeight w:val="30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985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Шаповалов К.А.</w:t>
            </w:r>
          </w:p>
        </w:tc>
        <w:tc>
          <w:tcPr>
            <w:tcW w:w="1417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ачальник отдела</w:t>
            </w: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72,0</w:t>
            </w:r>
          </w:p>
        </w:tc>
        <w:tc>
          <w:tcPr>
            <w:tcW w:w="709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70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107C84" w:rsidRPr="00BD3DF0" w:rsidRDefault="00440990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742 587,51</w:t>
            </w:r>
          </w:p>
        </w:tc>
        <w:tc>
          <w:tcPr>
            <w:tcW w:w="115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07C84" w:rsidRPr="00BD3DF0" w:rsidTr="00081622">
        <w:trPr>
          <w:trHeight w:val="300"/>
        </w:trPr>
        <w:tc>
          <w:tcPr>
            <w:tcW w:w="562" w:type="dxa"/>
            <w:tcBorders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Черкесова Ю.М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бщая долевая</w:t>
            </w:r>
          </w:p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3/8</w:t>
            </w:r>
          </w:p>
        </w:tc>
        <w:tc>
          <w:tcPr>
            <w:tcW w:w="99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68,5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.Украина</w:t>
            </w: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44,0</w:t>
            </w:r>
          </w:p>
        </w:tc>
        <w:tc>
          <w:tcPr>
            <w:tcW w:w="709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70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107C84" w:rsidRPr="00BD3DF0" w:rsidRDefault="00D52AF5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674 230,91</w:t>
            </w:r>
          </w:p>
        </w:tc>
        <w:tc>
          <w:tcPr>
            <w:tcW w:w="115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07C84" w:rsidRPr="00BD3DF0" w:rsidTr="00081622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емельный пай</w:t>
            </w:r>
          </w:p>
        </w:tc>
        <w:tc>
          <w:tcPr>
            <w:tcW w:w="1276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общая долевая </w:t>
            </w:r>
          </w:p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3/199</w:t>
            </w:r>
          </w:p>
        </w:tc>
        <w:tc>
          <w:tcPr>
            <w:tcW w:w="99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21744000,0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07C84" w:rsidRPr="00BD3DF0" w:rsidTr="00D52AF5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44,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рицеп </w:t>
            </w:r>
          </w:p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ОКОЛ 1</w:t>
            </w:r>
          </w:p>
        </w:tc>
        <w:tc>
          <w:tcPr>
            <w:tcW w:w="1364" w:type="dxa"/>
            <w:tcBorders>
              <w:bottom w:val="nil"/>
            </w:tcBorders>
            <w:vAlign w:val="center"/>
          </w:tcPr>
          <w:p w:rsidR="00107C84" w:rsidRPr="00BD3DF0" w:rsidRDefault="00D52AF5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649 509,44</w:t>
            </w:r>
          </w:p>
        </w:tc>
        <w:tc>
          <w:tcPr>
            <w:tcW w:w="1152" w:type="dxa"/>
            <w:tcBorders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07C84" w:rsidRPr="00BD3DF0" w:rsidTr="00D52AF5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BD3DF0" w:rsidRPr="00BD3DF0" w:rsidTr="001A2E09">
        <w:trPr>
          <w:trHeight w:val="300"/>
        </w:trPr>
        <w:tc>
          <w:tcPr>
            <w:tcW w:w="562" w:type="dxa"/>
            <w:tcBorders>
              <w:top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44,0</w:t>
            </w:r>
          </w:p>
        </w:tc>
        <w:tc>
          <w:tcPr>
            <w:tcW w:w="709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70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64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07C84" w:rsidRPr="00BD3DF0" w:rsidTr="00C610BD">
        <w:trPr>
          <w:trHeight w:val="300"/>
        </w:trPr>
        <w:tc>
          <w:tcPr>
            <w:tcW w:w="14560" w:type="dxa"/>
            <w:gridSpan w:val="13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Специальный отдел</w:t>
            </w:r>
          </w:p>
        </w:tc>
      </w:tr>
      <w:tr w:rsidR="00107C84" w:rsidRPr="00BD3DF0" w:rsidTr="00081622">
        <w:trPr>
          <w:trHeight w:val="300"/>
        </w:trPr>
        <w:tc>
          <w:tcPr>
            <w:tcW w:w="562" w:type="dxa"/>
            <w:tcBorders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Бородин В.А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ачальник отдела</w:t>
            </w: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606,0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/м ШЕВРОЛЕ КАПТИВА</w:t>
            </w:r>
          </w:p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/м МАЗДА 3</w:t>
            </w:r>
          </w:p>
        </w:tc>
        <w:tc>
          <w:tcPr>
            <w:tcW w:w="1364" w:type="dxa"/>
            <w:vAlign w:val="center"/>
          </w:tcPr>
          <w:p w:rsidR="00107C84" w:rsidRPr="00BD3DF0" w:rsidRDefault="001D66CE" w:rsidP="00396BF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 077 </w:t>
            </w:r>
            <w:r w:rsidR="00396BFF"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864</w:t>
            </w: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44</w:t>
            </w:r>
          </w:p>
        </w:tc>
        <w:tc>
          <w:tcPr>
            <w:tcW w:w="115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07C84" w:rsidRPr="00BD3DF0" w:rsidTr="001D66CE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20,0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64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07C84" w:rsidRPr="00BD3DF0" w:rsidTr="001D66CE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общая долевая </w:t>
            </w:r>
          </w:p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2/3</w:t>
            </w:r>
          </w:p>
        </w:tc>
        <w:tc>
          <w:tcPr>
            <w:tcW w:w="99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65,6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64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07C84" w:rsidRPr="00BD3DF0" w:rsidTr="001D66CE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гараж</w:t>
            </w:r>
          </w:p>
        </w:tc>
        <w:tc>
          <w:tcPr>
            <w:tcW w:w="1276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43,1</w:t>
            </w: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64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07C84" w:rsidRPr="00BD3DF0" w:rsidTr="001D66CE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7C84" w:rsidRPr="00BD3DF0" w:rsidRDefault="001D66CE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07C84" w:rsidRPr="00BD3DF0" w:rsidRDefault="001D66CE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07C84" w:rsidRPr="00BD3DF0" w:rsidRDefault="001D66CE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614,0</w:t>
            </w:r>
          </w:p>
        </w:tc>
        <w:tc>
          <w:tcPr>
            <w:tcW w:w="850" w:type="dxa"/>
            <w:vAlign w:val="center"/>
          </w:tcPr>
          <w:p w:rsidR="00107C84" w:rsidRPr="00BD3DF0" w:rsidRDefault="001D66CE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64" w:type="dxa"/>
            <w:vAlign w:val="center"/>
          </w:tcPr>
          <w:p w:rsidR="00107C84" w:rsidRPr="00BD3DF0" w:rsidRDefault="001D66CE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291 786,82</w:t>
            </w:r>
          </w:p>
        </w:tc>
        <w:tc>
          <w:tcPr>
            <w:tcW w:w="1152" w:type="dxa"/>
            <w:vAlign w:val="center"/>
          </w:tcPr>
          <w:p w:rsidR="00107C84" w:rsidRPr="00BD3DF0" w:rsidRDefault="00107C84" w:rsidP="00107C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BD3DF0" w:rsidRPr="00BD3DF0" w:rsidTr="001D66CE">
        <w:trPr>
          <w:trHeight w:val="300"/>
        </w:trPr>
        <w:tc>
          <w:tcPr>
            <w:tcW w:w="562" w:type="dxa"/>
            <w:tcBorders>
              <w:top w:val="nil"/>
            </w:tcBorders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бщая долевая</w:t>
            </w:r>
          </w:p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/2</w:t>
            </w:r>
          </w:p>
        </w:tc>
        <w:tc>
          <w:tcPr>
            <w:tcW w:w="992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43,8</w:t>
            </w:r>
          </w:p>
        </w:tc>
        <w:tc>
          <w:tcPr>
            <w:tcW w:w="850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64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D66CE" w:rsidRPr="00BD3DF0" w:rsidTr="00C610BD">
        <w:trPr>
          <w:trHeight w:val="300"/>
        </w:trPr>
        <w:tc>
          <w:tcPr>
            <w:tcW w:w="14560" w:type="dxa"/>
            <w:gridSpan w:val="13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Отдел экономики, финансов и бухгалтерского учета</w:t>
            </w:r>
          </w:p>
        </w:tc>
      </w:tr>
      <w:tr w:rsidR="001D66CE" w:rsidRPr="00BD3DF0" w:rsidTr="00081622">
        <w:trPr>
          <w:trHeight w:val="300"/>
        </w:trPr>
        <w:tc>
          <w:tcPr>
            <w:tcW w:w="562" w:type="dxa"/>
            <w:tcBorders>
              <w:bottom w:val="nil"/>
            </w:tcBorders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Дранова А.А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ачальник отдела – главный бухгалтер</w:t>
            </w:r>
          </w:p>
        </w:tc>
        <w:tc>
          <w:tcPr>
            <w:tcW w:w="851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бщая долевая</w:t>
            </w:r>
          </w:p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/227</w:t>
            </w:r>
          </w:p>
        </w:tc>
        <w:tc>
          <w:tcPr>
            <w:tcW w:w="992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44623177,0</w:t>
            </w:r>
          </w:p>
        </w:tc>
        <w:tc>
          <w:tcPr>
            <w:tcW w:w="850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/м ВАЗ 21011</w:t>
            </w:r>
          </w:p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/м КИА  СПОРТЕЙДЖ</w:t>
            </w:r>
          </w:p>
          <w:p w:rsidR="009B5E1E" w:rsidRPr="00BD3DF0" w:rsidRDefault="009B5E1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а/м БМВ </w:t>
            </w: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  <w:t>X</w:t>
            </w: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</w:t>
            </w: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  <w:t>DRIVE20D</w:t>
            </w:r>
          </w:p>
        </w:tc>
        <w:tc>
          <w:tcPr>
            <w:tcW w:w="1364" w:type="dxa"/>
            <w:vAlign w:val="center"/>
          </w:tcPr>
          <w:p w:rsidR="001D66CE" w:rsidRPr="00BD3DF0" w:rsidRDefault="009B5E1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 433 289,78</w:t>
            </w:r>
          </w:p>
        </w:tc>
        <w:tc>
          <w:tcPr>
            <w:tcW w:w="1152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D66CE" w:rsidRPr="00BD3DF0" w:rsidTr="00081622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бщая долевая</w:t>
            </w:r>
          </w:p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2/10</w:t>
            </w:r>
          </w:p>
        </w:tc>
        <w:tc>
          <w:tcPr>
            <w:tcW w:w="992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456,0</w:t>
            </w:r>
          </w:p>
        </w:tc>
        <w:tc>
          <w:tcPr>
            <w:tcW w:w="850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64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D66CE" w:rsidRPr="00BD3DF0" w:rsidTr="00081622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бщая долевая</w:t>
            </w:r>
          </w:p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2/9</w:t>
            </w:r>
          </w:p>
        </w:tc>
        <w:tc>
          <w:tcPr>
            <w:tcW w:w="992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205,7</w:t>
            </w:r>
          </w:p>
        </w:tc>
        <w:tc>
          <w:tcPr>
            <w:tcW w:w="850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64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BD3DF0" w:rsidRPr="00BD3DF0" w:rsidTr="00081622">
        <w:trPr>
          <w:trHeight w:val="300"/>
        </w:trPr>
        <w:tc>
          <w:tcPr>
            <w:tcW w:w="562" w:type="dxa"/>
            <w:tcBorders>
              <w:top w:val="nil"/>
            </w:tcBorders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бщая долевая</w:t>
            </w:r>
          </w:p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54/96</w:t>
            </w:r>
          </w:p>
        </w:tc>
        <w:tc>
          <w:tcPr>
            <w:tcW w:w="992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502,1</w:t>
            </w:r>
          </w:p>
        </w:tc>
        <w:tc>
          <w:tcPr>
            <w:tcW w:w="850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64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D66CE" w:rsidRPr="00BD3DF0" w:rsidTr="00C610BD">
        <w:trPr>
          <w:trHeight w:val="300"/>
        </w:trPr>
        <w:tc>
          <w:tcPr>
            <w:tcW w:w="14560" w:type="dxa"/>
            <w:gridSpan w:val="13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Отдел делопроизводства и административно-хозяйственного обеспечения</w:t>
            </w:r>
          </w:p>
        </w:tc>
      </w:tr>
      <w:tr w:rsidR="001D66CE" w:rsidRPr="00BD3DF0" w:rsidTr="000E5E90">
        <w:trPr>
          <w:trHeight w:val="300"/>
        </w:trPr>
        <w:tc>
          <w:tcPr>
            <w:tcW w:w="562" w:type="dxa"/>
            <w:tcBorders>
              <w:bottom w:val="nil"/>
            </w:tcBorders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Михайлов Ю.В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ачальник отдела</w:t>
            </w:r>
          </w:p>
        </w:tc>
        <w:tc>
          <w:tcPr>
            <w:tcW w:w="851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бщая долевая</w:t>
            </w:r>
          </w:p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43/1000</w:t>
            </w:r>
          </w:p>
        </w:tc>
        <w:tc>
          <w:tcPr>
            <w:tcW w:w="992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456,0</w:t>
            </w:r>
          </w:p>
        </w:tc>
        <w:tc>
          <w:tcPr>
            <w:tcW w:w="850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/м РЕНО САНДЕРО СТЕПВЕЙ</w:t>
            </w:r>
          </w:p>
        </w:tc>
        <w:tc>
          <w:tcPr>
            <w:tcW w:w="1364" w:type="dxa"/>
            <w:vAlign w:val="center"/>
          </w:tcPr>
          <w:p w:rsidR="001D66CE" w:rsidRPr="00BD3DF0" w:rsidRDefault="009B5E1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913</w:t>
            </w: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  <w:t> </w:t>
            </w: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314, 8</w:t>
            </w: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  <w:t>6</w:t>
            </w:r>
          </w:p>
        </w:tc>
        <w:tc>
          <w:tcPr>
            <w:tcW w:w="1152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D66CE" w:rsidRPr="00BD3DF0" w:rsidTr="000E5E90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бщая долевая</w:t>
            </w:r>
          </w:p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43/1000</w:t>
            </w:r>
          </w:p>
        </w:tc>
        <w:tc>
          <w:tcPr>
            <w:tcW w:w="992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958,0</w:t>
            </w:r>
          </w:p>
        </w:tc>
        <w:tc>
          <w:tcPr>
            <w:tcW w:w="850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D66CE" w:rsidRPr="00BD3DF0" w:rsidTr="000E5E90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48,7</w:t>
            </w:r>
          </w:p>
        </w:tc>
        <w:tc>
          <w:tcPr>
            <w:tcW w:w="850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1D66CE" w:rsidRPr="00BD3DF0" w:rsidRDefault="001D66CE" w:rsidP="001D66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C26D81" w:rsidRPr="00BD3DF0" w:rsidTr="00125AF4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125AF4" w:rsidRPr="00BD3DF0" w:rsidRDefault="00125AF4" w:rsidP="00125A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25AF4" w:rsidRPr="00BD3DF0" w:rsidRDefault="00125AF4" w:rsidP="00125A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125AF4" w:rsidRPr="00BD3DF0" w:rsidRDefault="00125AF4" w:rsidP="00125A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25AF4" w:rsidRPr="00BD3DF0" w:rsidRDefault="00125AF4" w:rsidP="00125A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125AF4" w:rsidRPr="00BD3DF0" w:rsidRDefault="00125AF4" w:rsidP="00125A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25AF4" w:rsidRPr="00BD3DF0" w:rsidRDefault="00125AF4" w:rsidP="00125A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73,0</w:t>
            </w:r>
          </w:p>
        </w:tc>
        <w:tc>
          <w:tcPr>
            <w:tcW w:w="850" w:type="dxa"/>
            <w:vAlign w:val="center"/>
          </w:tcPr>
          <w:p w:rsidR="00125AF4" w:rsidRPr="00BD3DF0" w:rsidRDefault="00125AF4" w:rsidP="00125A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125AF4" w:rsidRPr="00BD3DF0" w:rsidRDefault="00125AF4" w:rsidP="00125A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25AF4" w:rsidRPr="00BD3DF0" w:rsidRDefault="00125AF4" w:rsidP="00125A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48,7</w:t>
            </w:r>
          </w:p>
        </w:tc>
        <w:tc>
          <w:tcPr>
            <w:tcW w:w="709" w:type="dxa"/>
            <w:vAlign w:val="center"/>
          </w:tcPr>
          <w:p w:rsidR="00125AF4" w:rsidRPr="00BD3DF0" w:rsidRDefault="00125AF4" w:rsidP="00125A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701" w:type="dxa"/>
            <w:vAlign w:val="center"/>
          </w:tcPr>
          <w:p w:rsidR="00125AF4" w:rsidRPr="00BD3DF0" w:rsidRDefault="00125AF4" w:rsidP="00125A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125AF4" w:rsidRPr="00BD3DF0" w:rsidRDefault="00125AF4" w:rsidP="00125A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3 136 792,58</w:t>
            </w:r>
          </w:p>
        </w:tc>
        <w:tc>
          <w:tcPr>
            <w:tcW w:w="1152" w:type="dxa"/>
            <w:vAlign w:val="center"/>
          </w:tcPr>
          <w:p w:rsidR="00125AF4" w:rsidRPr="00BD3DF0" w:rsidRDefault="00125AF4" w:rsidP="00125A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Жилой дом, участок – ипотечный кредит, дарение</w:t>
            </w:r>
          </w:p>
        </w:tc>
      </w:tr>
      <w:tr w:rsidR="00125AF4" w:rsidRPr="00BD3DF0" w:rsidTr="000E5E90">
        <w:trPr>
          <w:trHeight w:val="300"/>
        </w:trPr>
        <w:tc>
          <w:tcPr>
            <w:tcW w:w="562" w:type="dxa"/>
            <w:tcBorders>
              <w:top w:val="nil"/>
            </w:tcBorders>
            <w:vAlign w:val="center"/>
          </w:tcPr>
          <w:p w:rsidR="00125AF4" w:rsidRPr="00BD3DF0" w:rsidRDefault="00125AF4" w:rsidP="00125A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25AF4" w:rsidRPr="00BD3DF0" w:rsidRDefault="00125AF4" w:rsidP="00125A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25AF4" w:rsidRPr="00BD3DF0" w:rsidRDefault="00125AF4" w:rsidP="00125A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25AF4" w:rsidRPr="00BD3DF0" w:rsidRDefault="00125AF4" w:rsidP="00125A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25AF4" w:rsidRPr="00BD3DF0" w:rsidRDefault="00125AF4" w:rsidP="00125A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25AF4" w:rsidRPr="00BD3DF0" w:rsidRDefault="00125AF4" w:rsidP="00125A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609,0</w:t>
            </w:r>
          </w:p>
        </w:tc>
        <w:tc>
          <w:tcPr>
            <w:tcW w:w="850" w:type="dxa"/>
            <w:vAlign w:val="center"/>
          </w:tcPr>
          <w:p w:rsidR="00125AF4" w:rsidRPr="00BD3DF0" w:rsidRDefault="00125AF4" w:rsidP="00125A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D3D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125AF4" w:rsidRPr="00BD3DF0" w:rsidRDefault="00125AF4" w:rsidP="00125A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25AF4" w:rsidRPr="00BD3DF0" w:rsidRDefault="00125AF4" w:rsidP="00125A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25AF4" w:rsidRPr="00BD3DF0" w:rsidRDefault="00125AF4" w:rsidP="00125A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25AF4" w:rsidRPr="00BD3DF0" w:rsidRDefault="00125AF4" w:rsidP="00125A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125AF4" w:rsidRPr="00BD3DF0" w:rsidRDefault="00125AF4" w:rsidP="00125A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125AF4" w:rsidRPr="00BD3DF0" w:rsidRDefault="00125AF4" w:rsidP="00125A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</w:tbl>
    <w:p w:rsidR="005A4074" w:rsidRPr="00BD3DF0" w:rsidRDefault="005A4074">
      <w:pPr>
        <w:rPr>
          <w:color w:val="000000" w:themeColor="text1"/>
        </w:rPr>
      </w:pPr>
    </w:p>
    <w:sectPr w:rsidR="005A4074" w:rsidRPr="00BD3DF0" w:rsidSect="000A6D32">
      <w:pgSz w:w="16838" w:h="11906" w:orient="landscape"/>
      <w:pgMar w:top="1134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C2C" w:rsidRDefault="00A25C2C" w:rsidP="000867C3">
      <w:pPr>
        <w:spacing w:after="0" w:line="240" w:lineRule="auto"/>
      </w:pPr>
      <w:r>
        <w:separator/>
      </w:r>
    </w:p>
  </w:endnote>
  <w:endnote w:type="continuationSeparator" w:id="0">
    <w:p w:rsidR="00A25C2C" w:rsidRDefault="00A25C2C" w:rsidP="0008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C2C" w:rsidRDefault="00A25C2C" w:rsidP="000867C3">
      <w:pPr>
        <w:spacing w:after="0" w:line="240" w:lineRule="auto"/>
      </w:pPr>
      <w:r>
        <w:separator/>
      </w:r>
    </w:p>
  </w:footnote>
  <w:footnote w:type="continuationSeparator" w:id="0">
    <w:p w:rsidR="00A25C2C" w:rsidRDefault="00A25C2C" w:rsidP="00086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C09"/>
    <w:rsid w:val="00001F5C"/>
    <w:rsid w:val="000515EC"/>
    <w:rsid w:val="00081622"/>
    <w:rsid w:val="000867C3"/>
    <w:rsid w:val="00096D2D"/>
    <w:rsid w:val="000A6D32"/>
    <w:rsid w:val="000E5E90"/>
    <w:rsid w:val="000F0FC1"/>
    <w:rsid w:val="000F49F9"/>
    <w:rsid w:val="000F50F7"/>
    <w:rsid w:val="0010575E"/>
    <w:rsid w:val="00107C84"/>
    <w:rsid w:val="00125AF4"/>
    <w:rsid w:val="00132095"/>
    <w:rsid w:val="00161E8D"/>
    <w:rsid w:val="0018710F"/>
    <w:rsid w:val="001A2E09"/>
    <w:rsid w:val="001C5741"/>
    <w:rsid w:val="001D66CE"/>
    <w:rsid w:val="001E1140"/>
    <w:rsid w:val="00243523"/>
    <w:rsid w:val="00253A8E"/>
    <w:rsid w:val="00283191"/>
    <w:rsid w:val="00285BF4"/>
    <w:rsid w:val="00293F98"/>
    <w:rsid w:val="002A2B05"/>
    <w:rsid w:val="00332A04"/>
    <w:rsid w:val="00333058"/>
    <w:rsid w:val="003421BE"/>
    <w:rsid w:val="003512AB"/>
    <w:rsid w:val="00356B2D"/>
    <w:rsid w:val="00366CAB"/>
    <w:rsid w:val="00383F1A"/>
    <w:rsid w:val="00396BFF"/>
    <w:rsid w:val="003A078B"/>
    <w:rsid w:val="003A6969"/>
    <w:rsid w:val="003B49F6"/>
    <w:rsid w:val="003C514C"/>
    <w:rsid w:val="003E08EB"/>
    <w:rsid w:val="00440990"/>
    <w:rsid w:val="0044422A"/>
    <w:rsid w:val="00445F0F"/>
    <w:rsid w:val="00446B0A"/>
    <w:rsid w:val="00477E85"/>
    <w:rsid w:val="004C00EB"/>
    <w:rsid w:val="005315BE"/>
    <w:rsid w:val="00571345"/>
    <w:rsid w:val="005A4074"/>
    <w:rsid w:val="005E14E6"/>
    <w:rsid w:val="00697F6A"/>
    <w:rsid w:val="00722267"/>
    <w:rsid w:val="00754F1E"/>
    <w:rsid w:val="007B6E20"/>
    <w:rsid w:val="007C42DA"/>
    <w:rsid w:val="00837082"/>
    <w:rsid w:val="00884870"/>
    <w:rsid w:val="00896B6E"/>
    <w:rsid w:val="008B2E75"/>
    <w:rsid w:val="008C3EC3"/>
    <w:rsid w:val="009140D4"/>
    <w:rsid w:val="009217A9"/>
    <w:rsid w:val="00942F7E"/>
    <w:rsid w:val="00947C09"/>
    <w:rsid w:val="00973703"/>
    <w:rsid w:val="00980347"/>
    <w:rsid w:val="009B5E1E"/>
    <w:rsid w:val="009C0B28"/>
    <w:rsid w:val="009E74AF"/>
    <w:rsid w:val="00A0380B"/>
    <w:rsid w:val="00A129FA"/>
    <w:rsid w:val="00A25C2C"/>
    <w:rsid w:val="00A54F73"/>
    <w:rsid w:val="00A562F7"/>
    <w:rsid w:val="00A73BB4"/>
    <w:rsid w:val="00A8055F"/>
    <w:rsid w:val="00A91190"/>
    <w:rsid w:val="00AF00D1"/>
    <w:rsid w:val="00B35155"/>
    <w:rsid w:val="00BB3A2B"/>
    <w:rsid w:val="00BD3DF0"/>
    <w:rsid w:val="00BE332A"/>
    <w:rsid w:val="00C116F5"/>
    <w:rsid w:val="00C26D81"/>
    <w:rsid w:val="00C610BD"/>
    <w:rsid w:val="00D101A8"/>
    <w:rsid w:val="00D16BCD"/>
    <w:rsid w:val="00D52AF5"/>
    <w:rsid w:val="00D91F76"/>
    <w:rsid w:val="00DE0BEF"/>
    <w:rsid w:val="00E049D5"/>
    <w:rsid w:val="00E7328C"/>
    <w:rsid w:val="00E8019D"/>
    <w:rsid w:val="00E93A88"/>
    <w:rsid w:val="00EA74C3"/>
    <w:rsid w:val="00EC0FB4"/>
    <w:rsid w:val="00EC4789"/>
    <w:rsid w:val="00EF5B19"/>
    <w:rsid w:val="00FA3EE1"/>
    <w:rsid w:val="00FD02FC"/>
    <w:rsid w:val="00FF4E31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8B3E9-4788-4089-8512-DF84583C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C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867C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867C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86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6AB5-17C4-464E-AF03-FE97C315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9378</TotalTime>
  <Pages>9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Наталья Андреевна</dc:creator>
  <cp:lastModifiedBy>Ю.М. Черкесова</cp:lastModifiedBy>
  <cp:revision>157</cp:revision>
  <cp:lastPrinted>2019-05-16T08:00:00Z</cp:lastPrinted>
  <dcterms:created xsi:type="dcterms:W3CDTF">2018-04-19T07:32:00Z</dcterms:created>
  <dcterms:modified xsi:type="dcterms:W3CDTF">2019-05-16T08:11:00Z</dcterms:modified>
</cp:coreProperties>
</file>